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A9" w:rsidRDefault="00D46FA9" w:rsidP="00D46FA9">
      <w:r>
        <w:t>Note: If any solution is to be specified to address issue 6, no more than one solution can be specified in Rel-17.</w:t>
      </w:r>
      <w:bookmarkStart w:id="0" w:name="_GoBack"/>
      <w:bookmarkEnd w:id="0"/>
    </w:p>
    <w:p w:rsidR="004F045E" w:rsidRPr="00D46FA9" w:rsidRDefault="00D46FA9" w:rsidP="00D46FA9">
      <w:r>
        <w:t>Note: If Issue 6 is not completed by Dec. 2021, it is not further pursued in Rel-17.</w:t>
      </w:r>
    </w:p>
    <w:sectPr w:rsidR="004F045E" w:rsidRPr="00D46FA9" w:rsidSect="00041283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440" w:right="1440" w:bottom="1440" w:left="144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4D" w:rsidRDefault="009D284D">
      <w:r>
        <w:separator/>
      </w:r>
    </w:p>
  </w:endnote>
  <w:endnote w:type="continuationSeparator" w:id="0">
    <w:p w:rsidR="009D284D" w:rsidRDefault="009D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5E" w:rsidRDefault="004F045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5E" w:rsidRDefault="004F045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4D" w:rsidRDefault="009D284D">
      <w:r>
        <w:separator/>
      </w:r>
    </w:p>
  </w:footnote>
  <w:footnote w:type="continuationSeparator" w:id="0">
    <w:p w:rsidR="009D284D" w:rsidRDefault="009D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5E" w:rsidRDefault="004F045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5E" w:rsidRDefault="004F045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045E"/>
    <w:rsid w:val="00041283"/>
    <w:rsid w:val="0047062C"/>
    <w:rsid w:val="00491814"/>
    <w:rsid w:val="004F045E"/>
    <w:rsid w:val="005709A8"/>
    <w:rsid w:val="00633DC3"/>
    <w:rsid w:val="008420EF"/>
    <w:rsid w:val="0095091F"/>
    <w:rsid w:val="009753F5"/>
    <w:rsid w:val="009D284D"/>
    <w:rsid w:val="00D156A2"/>
    <w:rsid w:val="00D46FA9"/>
    <w:rsid w:val="00E9678E"/>
    <w:rsid w:val="00EF7C5F"/>
    <w:rsid w:val="00F0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9D9BAC-AAFB-49D5-903D-2A191E83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color w:val="000000" w:themeColor="text1"/>
        <w:sz w:val="22"/>
        <w:szCs w:val="18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</w:pPr>
  </w:style>
  <w:style w:type="paragraph" w:styleId="Heading1">
    <w:name w:val="heading 1"/>
    <w:next w:val="Heading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pPr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</w:rPr>
  </w:style>
  <w:style w:type="paragraph" w:customStyle="1" w:styleId="a4">
    <w:name w:val="图样式"/>
    <w:basedOn w:val="Normal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pPr>
      <w:tabs>
        <w:tab w:val="center" w:pos="4510"/>
        <w:tab w:val="right" w:pos="9020"/>
      </w:tabs>
    </w:pPr>
    <w:rPr>
      <w:rFonts w:ascii="Arial" w:hAnsi="Arial"/>
      <w:sz w:val="18"/>
    </w:rPr>
  </w:style>
  <w:style w:type="paragraph" w:styleId="Header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</w:rPr>
  </w:style>
  <w:style w:type="paragraph" w:customStyle="1" w:styleId="a6">
    <w:name w:val="正文（首行不缩进）"/>
    <w:basedOn w:val="Normal"/>
  </w:style>
  <w:style w:type="paragraph" w:customStyle="1" w:styleId="a7">
    <w:name w:val="注示头"/>
    <w:basedOn w:val="Normal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</w:rPr>
  </w:style>
  <w:style w:type="paragraph" w:customStyle="1" w:styleId="a9">
    <w:name w:val="编写建议"/>
    <w:basedOn w:val="Normal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efaultParagraphFont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Pr>
      <w:rFonts w:ascii="SimSun" w:hAnsi="SimSun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rPr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87DD-3E90-4AE2-80A1-991B8264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71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i Zhang</dc:creator>
  <cp:keywords/>
  <dc:description/>
  <cp:lastModifiedBy>Huawei</cp:lastModifiedBy>
  <cp:revision>14</cp:revision>
  <dcterms:created xsi:type="dcterms:W3CDTF">2010-06-21T04:30:00Z</dcterms:created>
  <dcterms:modified xsi:type="dcterms:W3CDTF">2021-02-0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SOeXdNNk2oAhBwv88LF9Qdl3uFOM4p6+EUSxUnilGEU3FTN0LGMt9VfDCt8sQ83A1ngGr5iV
4x4XjAXbeDEx937hWfBCcWudxdM407Y8DypH4LMTArcCo3rfyN6aNtAMsa7E87DuAYacdJ2y
7cAUS+WP6nEFOHjbw4GVij0qdyT1ffzGahT5sx8NkfZ+crcftZa4PxioJoRn3J93FABoaxFr
sZvhq1VsMhyeob2uJ75vz</vt:lpwstr>
  </property>
  <property fmtid="{D5CDD505-2E9C-101B-9397-08002B2CF9AE}" pid="3" name="_ms_pID_7253431">
    <vt:lpwstr>LO3boQ11+LvA+8jqskz48VsgB7nVb+20MuwO149g8VRgeynhKOt
AVT2G0w6bkj5QM5yVsdkVQs2soG/P5WVH9xLicINDQy3cakESlV8Uw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99043822</vt:lpwstr>
  </property>
  <property fmtid="{D5CDD505-2E9C-101B-9397-08002B2CF9AE}" pid="8" name="_2015_ms_pID_725343">
    <vt:lpwstr>(3)7u990K1BJ1ykzY/wskMeeV2ITH5YNbkFg4HS1CXteaH4lWTXY8ZDWUi5q0RXrdtlHMytmZj0
1rJS2ssWNd8N7gkhXnPC43b4+LhMgtgQG+ZI7KNGQ21CFbSUL5hc9epBdZ2IEWuAqL+utS/G
xYEOkQ4oOOCJK9mtelz9CGdZlSvRiY8jejgT0uCedm4qBTqgH8iOEpHl7ij1F86zJ0fqTzjs
dbGKo4qT9HOcAeIGXy</vt:lpwstr>
  </property>
  <property fmtid="{D5CDD505-2E9C-101B-9397-08002B2CF9AE}" pid="9" name="_2015_ms_pID_7253431">
    <vt:lpwstr>ALuU99o9xuAEWIQ9ZBFMPmODnJvPDGfZCuSSozrnhZ+FmvqliX1DHo
hW8A39ZGuRY5bqw/dMYN/l+CXGE6qqnm0h5tcGIW4TEv6imJsyb5FMuPFpn0ODDaHfM8JhZK
Qa2DHCmkkd3NjddRNirw0H7a+VT+Z9qcAHxQ2CkZkdhHmSCiTqNOAVmOELRFiPg5VoEykijQ
wqirw06TN62BnrQfl19+bwBABPDcTQdsFerm</vt:lpwstr>
  </property>
  <property fmtid="{D5CDD505-2E9C-101B-9397-08002B2CF9AE}" pid="10" name="_2015_ms_pID_7253432">
    <vt:lpwstr>rA==</vt:lpwstr>
  </property>
</Properties>
</file>